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立齐2002年考研英语命题预测冲刺试卷  肖立齐2002年考研英语20篇供模拟写作和背记  范文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立齐2002年考研英语命题预测冲刺试卷  肖立齐2002年考研英语20篇供模拟写作和背记  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74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外文出版社 出版图书：https://www.jiaokey.com/tag/外文出版社.html</w:t>
      </w:r>
    </w:p>
    <w:p>
      <w:r>
        <w:t>关键词搜索：https://www.jiaokey.com/tag/肖立齐2002年考研英语命题预测冲刺试卷  肖立齐2002年考研英语20篇供模拟写作和背记  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